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E7D" w:rsidRPr="00F13E7D" w:rsidRDefault="00F13E7D" w:rsidP="00F13E7D">
      <w:pPr>
        <w:jc w:val="center"/>
        <w:rPr>
          <w:sz w:val="28"/>
          <w:szCs w:val="28"/>
        </w:rPr>
      </w:pPr>
      <w:r w:rsidRPr="00F13E7D">
        <w:rPr>
          <w:sz w:val="28"/>
          <w:szCs w:val="28"/>
        </w:rPr>
        <w:t>Результаты</w:t>
      </w:r>
    </w:p>
    <w:p w:rsidR="00DE0DC8" w:rsidRDefault="00F13E7D" w:rsidP="00F13E7D">
      <w:pPr>
        <w:jc w:val="center"/>
        <w:rPr>
          <w:sz w:val="28"/>
          <w:szCs w:val="28"/>
        </w:rPr>
      </w:pPr>
      <w:r w:rsidRPr="00F13E7D">
        <w:rPr>
          <w:sz w:val="28"/>
          <w:szCs w:val="28"/>
        </w:rPr>
        <w:t>школьного этапа Всероссийской олимпиады школьников   МАОУ «Викуловская СОШ №2»- отделение Коточиговская школа – детский сад</w:t>
      </w:r>
    </w:p>
    <w:p w:rsidR="004F6839" w:rsidRDefault="004F6839" w:rsidP="00F13E7D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9- 2020 учебном году</w:t>
      </w:r>
      <w:bookmarkStart w:id="0" w:name="_GoBack"/>
      <w:bookmarkEnd w:id="0"/>
    </w:p>
    <w:tbl>
      <w:tblPr>
        <w:tblStyle w:val="a4"/>
        <w:tblW w:w="9747" w:type="dxa"/>
        <w:tblLayout w:type="fixed"/>
        <w:tblLook w:val="04A0"/>
      </w:tblPr>
      <w:tblGrid>
        <w:gridCol w:w="484"/>
        <w:gridCol w:w="2476"/>
        <w:gridCol w:w="1401"/>
        <w:gridCol w:w="992"/>
        <w:gridCol w:w="992"/>
        <w:gridCol w:w="1276"/>
        <w:gridCol w:w="2126"/>
      </w:tblGrid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кова Ир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г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в Мит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Же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нова Я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 Саш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Вит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аш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ин Ники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Жен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ристи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F13E7D" w:rsidTr="006758E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Серг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7D" w:rsidRDefault="00F13E7D">
            <w:r w:rsidRPr="006B13F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E7D" w:rsidRDefault="00F13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E7D" w:rsidTr="006758E8">
        <w:tc>
          <w:tcPr>
            <w:tcW w:w="484" w:type="dxa"/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</w:t>
            </w:r>
          </w:p>
        </w:tc>
        <w:tc>
          <w:tcPr>
            <w:tcW w:w="1401" w:type="dxa"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proofErr w:type="spellEnd"/>
          </w:p>
        </w:tc>
        <w:tc>
          <w:tcPr>
            <w:tcW w:w="992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12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13E7D" w:rsidTr="006758E8">
        <w:tc>
          <w:tcPr>
            <w:tcW w:w="484" w:type="dxa"/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Женя</w:t>
            </w:r>
          </w:p>
        </w:tc>
        <w:tc>
          <w:tcPr>
            <w:tcW w:w="1401" w:type="dxa"/>
          </w:tcPr>
          <w:p w:rsidR="00F13E7D" w:rsidRDefault="00F13E7D" w:rsidP="00DE0DC8">
            <w:proofErr w:type="spellStart"/>
            <w:r>
              <w:t>литерат</w:t>
            </w:r>
            <w:proofErr w:type="spellEnd"/>
          </w:p>
        </w:tc>
        <w:tc>
          <w:tcPr>
            <w:tcW w:w="992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3E7D" w:rsidTr="006758E8">
        <w:tc>
          <w:tcPr>
            <w:tcW w:w="484" w:type="dxa"/>
          </w:tcPr>
          <w:p w:rsidR="00F13E7D" w:rsidRDefault="00F13E7D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</w:tcPr>
          <w:p w:rsidR="00F13E7D" w:rsidRDefault="00F13E7D" w:rsidP="00DE0DC8">
            <w:proofErr w:type="spellStart"/>
            <w:r>
              <w:t>литерат</w:t>
            </w:r>
            <w:proofErr w:type="spellEnd"/>
          </w:p>
        </w:tc>
        <w:tc>
          <w:tcPr>
            <w:tcW w:w="992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7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hideMark/>
          </w:tcPr>
          <w:p w:rsidR="00F13E7D" w:rsidRDefault="00F13E7D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 Саша</w:t>
            </w:r>
          </w:p>
        </w:tc>
        <w:tc>
          <w:tcPr>
            <w:tcW w:w="1401" w:type="dxa"/>
          </w:tcPr>
          <w:p w:rsidR="0042173C" w:rsidRDefault="0042173C" w:rsidP="00DE0DC8">
            <w:r>
              <w:t>литер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</w:tcPr>
          <w:p w:rsidR="0042173C" w:rsidRDefault="0042173C" w:rsidP="00DE0DC8">
            <w:r>
              <w:t>литер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стина</w:t>
            </w:r>
            <w:proofErr w:type="spellEnd"/>
          </w:p>
        </w:tc>
        <w:tc>
          <w:tcPr>
            <w:tcW w:w="1401" w:type="dxa"/>
          </w:tcPr>
          <w:p w:rsidR="0042173C" w:rsidRDefault="0042173C" w:rsidP="00DE0DC8">
            <w:r>
              <w:t>литер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аша</w:t>
            </w:r>
          </w:p>
        </w:tc>
        <w:tc>
          <w:tcPr>
            <w:tcW w:w="1401" w:type="dxa"/>
          </w:tcPr>
          <w:p w:rsidR="0042173C" w:rsidRDefault="0042173C" w:rsidP="00DE0DC8">
            <w:r>
              <w:t>русский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аша</w:t>
            </w:r>
          </w:p>
        </w:tc>
        <w:tc>
          <w:tcPr>
            <w:tcW w:w="1401" w:type="dxa"/>
          </w:tcPr>
          <w:p w:rsidR="0042173C" w:rsidRDefault="0042173C" w:rsidP="00DE0DC8">
            <w:r>
              <w:t>литература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кина Саша</w:t>
            </w:r>
          </w:p>
        </w:tc>
        <w:tc>
          <w:tcPr>
            <w:tcW w:w="1401" w:type="dxa"/>
          </w:tcPr>
          <w:p w:rsidR="0042173C" w:rsidRDefault="0042173C" w:rsidP="00DE0DC8">
            <w:r>
              <w:t>немецкий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401" w:type="dxa"/>
          </w:tcPr>
          <w:p w:rsidR="0042173C" w:rsidRDefault="0042173C">
            <w:r w:rsidRPr="00B035BA">
              <w:t>немецкий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ников Илья</w:t>
            </w:r>
          </w:p>
        </w:tc>
        <w:tc>
          <w:tcPr>
            <w:tcW w:w="1401" w:type="dxa"/>
          </w:tcPr>
          <w:p w:rsidR="0042173C" w:rsidRDefault="0042173C">
            <w:r w:rsidRPr="00B035BA">
              <w:t>немецкий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hideMark/>
          </w:tcPr>
          <w:p w:rsidR="0042173C" w:rsidRDefault="0042173C">
            <w:r w:rsidRPr="0017518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очкин Максим</w:t>
            </w:r>
          </w:p>
        </w:tc>
        <w:tc>
          <w:tcPr>
            <w:tcW w:w="1401" w:type="dxa"/>
          </w:tcPr>
          <w:p w:rsidR="0042173C" w:rsidRDefault="0042173C">
            <w:r w:rsidRPr="00B035BA">
              <w:t>немецкий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hideMark/>
          </w:tcPr>
          <w:p w:rsidR="0042173C" w:rsidRDefault="0042173C">
            <w:r w:rsidRPr="0017518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</w:tcPr>
          <w:p w:rsidR="0042173C" w:rsidRDefault="0042173C" w:rsidP="00DE0DC8">
            <w:r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</w:t>
            </w:r>
          </w:p>
        </w:tc>
        <w:tc>
          <w:tcPr>
            <w:tcW w:w="1401" w:type="dxa"/>
          </w:tcPr>
          <w:p w:rsidR="0042173C" w:rsidRDefault="0042173C">
            <w:r w:rsidRPr="00725860"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</w:tcPr>
          <w:p w:rsidR="0042173C" w:rsidRDefault="0042173C">
            <w:r w:rsidRPr="00725860"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ристина</w:t>
            </w:r>
          </w:p>
        </w:tc>
        <w:tc>
          <w:tcPr>
            <w:tcW w:w="1401" w:type="dxa"/>
          </w:tcPr>
          <w:p w:rsidR="0042173C" w:rsidRDefault="0042173C">
            <w:r w:rsidRPr="00725860"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аша</w:t>
            </w:r>
          </w:p>
        </w:tc>
        <w:tc>
          <w:tcPr>
            <w:tcW w:w="1401" w:type="dxa"/>
          </w:tcPr>
          <w:p w:rsidR="0042173C" w:rsidRDefault="0042173C">
            <w:r w:rsidRPr="00725860"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Женя</w:t>
            </w:r>
          </w:p>
        </w:tc>
        <w:tc>
          <w:tcPr>
            <w:tcW w:w="1401" w:type="dxa"/>
          </w:tcPr>
          <w:p w:rsidR="0042173C" w:rsidRDefault="0042173C">
            <w:r w:rsidRPr="00725860"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73C" w:rsidTr="006758E8">
        <w:tc>
          <w:tcPr>
            <w:tcW w:w="484" w:type="dxa"/>
          </w:tcPr>
          <w:p w:rsidR="0042173C" w:rsidRDefault="0042173C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42173C" w:rsidRDefault="0042173C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</w:t>
            </w:r>
          </w:p>
        </w:tc>
        <w:tc>
          <w:tcPr>
            <w:tcW w:w="1401" w:type="dxa"/>
          </w:tcPr>
          <w:p w:rsidR="0042173C" w:rsidRDefault="0042173C">
            <w:r w:rsidRPr="00725860">
              <w:t>ОБЖ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hideMark/>
          </w:tcPr>
          <w:p w:rsidR="0042173C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Никита</w:t>
            </w:r>
          </w:p>
        </w:tc>
        <w:tc>
          <w:tcPr>
            <w:tcW w:w="1401" w:type="dxa"/>
          </w:tcPr>
          <w:p w:rsidR="007A3FC7" w:rsidRDefault="007A3FC7">
            <w:r w:rsidRPr="00725860">
              <w:t>ОБЖ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енис</w:t>
            </w:r>
          </w:p>
        </w:tc>
        <w:tc>
          <w:tcPr>
            <w:tcW w:w="1401" w:type="dxa"/>
          </w:tcPr>
          <w:p w:rsidR="007A3FC7" w:rsidRDefault="007A3FC7">
            <w:r w:rsidRPr="00725860">
              <w:t>ОБЖ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Полина</w:t>
            </w:r>
          </w:p>
        </w:tc>
        <w:tc>
          <w:tcPr>
            <w:tcW w:w="1401" w:type="dxa"/>
          </w:tcPr>
          <w:p w:rsidR="007A3FC7" w:rsidRDefault="007A3FC7">
            <w:r w:rsidRPr="00725860">
              <w:t>ОБЖ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кина Олеся</w:t>
            </w:r>
          </w:p>
        </w:tc>
        <w:tc>
          <w:tcPr>
            <w:tcW w:w="1401" w:type="dxa"/>
          </w:tcPr>
          <w:p w:rsidR="007A3FC7" w:rsidRDefault="007A3FC7">
            <w:r w:rsidRPr="00725860">
              <w:t>ОБЖ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Юля</w:t>
            </w:r>
          </w:p>
        </w:tc>
        <w:tc>
          <w:tcPr>
            <w:tcW w:w="1401" w:type="dxa"/>
          </w:tcPr>
          <w:p w:rsidR="007A3FC7" w:rsidRDefault="007A3FC7">
            <w:r w:rsidRPr="00725860">
              <w:t>ОБЖ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Саша</w:t>
            </w:r>
          </w:p>
        </w:tc>
        <w:tc>
          <w:tcPr>
            <w:tcW w:w="1401" w:type="dxa"/>
          </w:tcPr>
          <w:p w:rsidR="007A3FC7" w:rsidRDefault="007A3FC7">
            <w:r w:rsidRPr="00725860">
              <w:t>ОБЖ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</w:tcPr>
          <w:p w:rsidR="007A3FC7" w:rsidRDefault="007A3FC7" w:rsidP="00DE0DC8">
            <w:r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Женя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Женя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ша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Полина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кина Олеся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Саша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има</w:t>
            </w:r>
          </w:p>
        </w:tc>
        <w:tc>
          <w:tcPr>
            <w:tcW w:w="1401" w:type="dxa"/>
          </w:tcPr>
          <w:p w:rsidR="007A3FC7" w:rsidRDefault="007A3FC7">
            <w:r w:rsidRPr="008C56DB">
              <w:t>физкультура</w:t>
            </w:r>
          </w:p>
        </w:tc>
        <w:tc>
          <w:tcPr>
            <w:tcW w:w="992" w:type="dxa"/>
            <w:hideMark/>
          </w:tcPr>
          <w:p w:rsidR="007A3FC7" w:rsidRDefault="007A3FC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3FC7" w:rsidTr="006758E8">
        <w:tc>
          <w:tcPr>
            <w:tcW w:w="484" w:type="dxa"/>
          </w:tcPr>
          <w:p w:rsidR="007A3FC7" w:rsidRDefault="007A3FC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аша</w:t>
            </w:r>
          </w:p>
        </w:tc>
        <w:tc>
          <w:tcPr>
            <w:tcW w:w="1401" w:type="dxa"/>
          </w:tcPr>
          <w:p w:rsidR="007A3FC7" w:rsidRDefault="00AD3AD2" w:rsidP="00DE0DC8">
            <w:r>
              <w:t>география</w:t>
            </w:r>
          </w:p>
        </w:tc>
        <w:tc>
          <w:tcPr>
            <w:tcW w:w="992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hideMark/>
          </w:tcPr>
          <w:p w:rsidR="007A3FC7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 Саша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кина Олеся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2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AD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Никита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Полина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Денис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ша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енис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астя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ксаров Максим</w:t>
            </w:r>
          </w:p>
        </w:tc>
        <w:tc>
          <w:tcPr>
            <w:tcW w:w="1401" w:type="dxa"/>
          </w:tcPr>
          <w:p w:rsidR="00AD3AD2" w:rsidRDefault="00AD3AD2">
            <w:r w:rsidRPr="00FB184B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AD3AD2" w:rsidRDefault="00AD3AD2">
            <w:r w:rsidRPr="0061132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</w:t>
            </w:r>
          </w:p>
        </w:tc>
        <w:tc>
          <w:tcPr>
            <w:tcW w:w="1401" w:type="dxa"/>
          </w:tcPr>
          <w:p w:rsidR="00AD3AD2" w:rsidRDefault="00AD3AD2">
            <w:r w:rsidRPr="00CD5DF1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hideMark/>
          </w:tcPr>
          <w:p w:rsidR="00AD3AD2" w:rsidRDefault="00AD3AD2">
            <w:r w:rsidRPr="002D036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Женя</w:t>
            </w:r>
          </w:p>
        </w:tc>
        <w:tc>
          <w:tcPr>
            <w:tcW w:w="1401" w:type="dxa"/>
          </w:tcPr>
          <w:p w:rsidR="00AD3AD2" w:rsidRDefault="00AD3AD2">
            <w:r w:rsidRPr="00CD5DF1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hideMark/>
          </w:tcPr>
          <w:p w:rsidR="00AD3AD2" w:rsidRDefault="00AD3AD2">
            <w:r w:rsidRPr="002D036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401" w:type="dxa"/>
          </w:tcPr>
          <w:p w:rsidR="00AD3AD2" w:rsidRDefault="00AD3AD2">
            <w:r w:rsidRPr="00CD5DF1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hideMark/>
          </w:tcPr>
          <w:p w:rsidR="00AD3AD2" w:rsidRDefault="00AD3AD2">
            <w:r w:rsidRPr="002D036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AD3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ша</w:t>
            </w:r>
          </w:p>
        </w:tc>
        <w:tc>
          <w:tcPr>
            <w:tcW w:w="1401" w:type="dxa"/>
          </w:tcPr>
          <w:p w:rsidR="00AD3AD2" w:rsidRDefault="00AD3AD2">
            <w:r w:rsidRPr="00CD5DF1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hideMark/>
          </w:tcPr>
          <w:p w:rsidR="00AD3AD2" w:rsidRDefault="00AD3AD2">
            <w:r w:rsidRPr="002D036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ртём</w:t>
            </w:r>
          </w:p>
        </w:tc>
        <w:tc>
          <w:tcPr>
            <w:tcW w:w="1401" w:type="dxa"/>
          </w:tcPr>
          <w:p w:rsidR="00AD3AD2" w:rsidRDefault="00AD3AD2">
            <w:r w:rsidRPr="00CD5DF1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hideMark/>
          </w:tcPr>
          <w:p w:rsidR="00AD3AD2" w:rsidRDefault="00AD3AD2">
            <w:r w:rsidRPr="002D036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1401" w:type="dxa"/>
          </w:tcPr>
          <w:p w:rsidR="00AD3AD2" w:rsidRDefault="00AD3AD2">
            <w:r w:rsidRPr="00027C4D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hideMark/>
          </w:tcPr>
          <w:p w:rsidR="00AD3AD2" w:rsidRDefault="00AD3AD2">
            <w:r w:rsidRPr="00393D9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кина Ксюша</w:t>
            </w:r>
          </w:p>
        </w:tc>
        <w:tc>
          <w:tcPr>
            <w:tcW w:w="1401" w:type="dxa"/>
          </w:tcPr>
          <w:p w:rsidR="00AD3AD2" w:rsidRDefault="00AD3AD2">
            <w:r w:rsidRPr="00027C4D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hideMark/>
          </w:tcPr>
          <w:p w:rsidR="00AD3AD2" w:rsidRDefault="00AD3AD2">
            <w:r w:rsidRPr="00393D9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ёва Кристина</w:t>
            </w:r>
          </w:p>
        </w:tc>
        <w:tc>
          <w:tcPr>
            <w:tcW w:w="1401" w:type="dxa"/>
          </w:tcPr>
          <w:p w:rsidR="00AD3AD2" w:rsidRDefault="00AD3AD2">
            <w:r w:rsidRPr="00027C4D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AD3AD2" w:rsidRDefault="00AD3AD2">
            <w:r w:rsidRPr="00393D9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AD3AD2" w:rsidTr="006758E8">
        <w:tc>
          <w:tcPr>
            <w:tcW w:w="484" w:type="dxa"/>
          </w:tcPr>
          <w:p w:rsidR="00AD3AD2" w:rsidRDefault="00AD3AD2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Юля</w:t>
            </w:r>
          </w:p>
        </w:tc>
        <w:tc>
          <w:tcPr>
            <w:tcW w:w="1401" w:type="dxa"/>
          </w:tcPr>
          <w:p w:rsidR="00AD3AD2" w:rsidRDefault="00AD3AD2">
            <w:r w:rsidRPr="00027C4D">
              <w:t>география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AD3AD2" w:rsidRDefault="00AD3AD2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hideMark/>
          </w:tcPr>
          <w:p w:rsidR="00AD3AD2" w:rsidRDefault="00AD3AD2">
            <w:r w:rsidRPr="00393D9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рор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Серёжа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аша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ристина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ин Никита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</w:t>
            </w:r>
          </w:p>
        </w:tc>
        <w:tc>
          <w:tcPr>
            <w:tcW w:w="1401" w:type="dxa"/>
          </w:tcPr>
          <w:p w:rsidR="006A3877" w:rsidRDefault="006A3877">
            <w:r w:rsidRPr="00B0345A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hideMark/>
          </w:tcPr>
          <w:p w:rsidR="006A3877" w:rsidRDefault="006A3877">
            <w:r w:rsidRPr="002513E3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Саша</w:t>
            </w:r>
          </w:p>
        </w:tc>
        <w:tc>
          <w:tcPr>
            <w:tcW w:w="1401" w:type="dxa"/>
          </w:tcPr>
          <w:p w:rsidR="006A3877" w:rsidRDefault="006A3877">
            <w:r w:rsidRPr="00BC0911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 Женя</w:t>
            </w:r>
          </w:p>
        </w:tc>
        <w:tc>
          <w:tcPr>
            <w:tcW w:w="1401" w:type="dxa"/>
          </w:tcPr>
          <w:p w:rsidR="006A3877" w:rsidRDefault="006A3877">
            <w:r w:rsidRPr="00BC0911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>
            <w:r w:rsidRPr="00DE1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Лиза</w:t>
            </w:r>
          </w:p>
        </w:tc>
        <w:tc>
          <w:tcPr>
            <w:tcW w:w="1401" w:type="dxa"/>
          </w:tcPr>
          <w:p w:rsidR="006A3877" w:rsidRDefault="006A3877">
            <w:r w:rsidRPr="00BC0911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>
            <w:r w:rsidRPr="00DE1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Юля</w:t>
            </w:r>
          </w:p>
        </w:tc>
        <w:tc>
          <w:tcPr>
            <w:tcW w:w="1401" w:type="dxa"/>
          </w:tcPr>
          <w:p w:rsidR="006A3877" w:rsidRDefault="006A3877">
            <w:r w:rsidRPr="00BC0911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>
            <w:r w:rsidRPr="00DE1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Кристина</w:t>
            </w:r>
          </w:p>
        </w:tc>
        <w:tc>
          <w:tcPr>
            <w:tcW w:w="1401" w:type="dxa"/>
          </w:tcPr>
          <w:p w:rsidR="006A3877" w:rsidRDefault="006A3877">
            <w:r w:rsidRPr="00BC0911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>
            <w:r w:rsidRPr="00DE1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има</w:t>
            </w:r>
          </w:p>
        </w:tc>
        <w:tc>
          <w:tcPr>
            <w:tcW w:w="1401" w:type="dxa"/>
          </w:tcPr>
          <w:p w:rsidR="006A3877" w:rsidRDefault="006A3877">
            <w:r w:rsidRPr="00BC0911"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>
            <w:r w:rsidRPr="00DE1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Юля</w:t>
            </w:r>
          </w:p>
        </w:tc>
        <w:tc>
          <w:tcPr>
            <w:tcW w:w="1401" w:type="dxa"/>
          </w:tcPr>
          <w:p w:rsidR="006A3877" w:rsidRDefault="006A3877" w:rsidP="00DE0DC8">
            <w:r>
              <w:t>география</w:t>
            </w:r>
          </w:p>
        </w:tc>
        <w:tc>
          <w:tcPr>
            <w:tcW w:w="992" w:type="dxa"/>
            <w:hideMark/>
          </w:tcPr>
          <w:p w:rsidR="006A3877" w:rsidRDefault="006A3877">
            <w:r w:rsidRPr="00DE1B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hideMark/>
          </w:tcPr>
          <w:p w:rsidR="006A3877" w:rsidRDefault="006A3877">
            <w:r w:rsidRPr="0069298B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A3877" w:rsidTr="006758E8">
        <w:tc>
          <w:tcPr>
            <w:tcW w:w="484" w:type="dxa"/>
          </w:tcPr>
          <w:p w:rsidR="006A3877" w:rsidRDefault="006A3877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</w:t>
            </w:r>
          </w:p>
        </w:tc>
        <w:tc>
          <w:tcPr>
            <w:tcW w:w="1401" w:type="dxa"/>
          </w:tcPr>
          <w:p w:rsidR="006A3877" w:rsidRDefault="006A3877" w:rsidP="00DE0DC8">
            <w:r>
              <w:t>биология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A3877" w:rsidRDefault="006A3877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hideMark/>
          </w:tcPr>
          <w:p w:rsidR="006A3877" w:rsidRDefault="006A3877">
            <w:r w:rsidRPr="006B242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Жен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hideMark/>
          </w:tcPr>
          <w:p w:rsidR="008B6043" w:rsidRDefault="008B6043">
            <w:r w:rsidRPr="006B2426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ё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hideMark/>
          </w:tcPr>
          <w:p w:rsidR="008B6043" w:rsidRDefault="008B6043">
            <w:r w:rsidRPr="00555C9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hideMark/>
          </w:tcPr>
          <w:p w:rsidR="008B6043" w:rsidRDefault="008B6043">
            <w:r w:rsidRPr="00555C98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ртём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Кат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ёва Кристин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12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Эл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hideMark/>
          </w:tcPr>
          <w:p w:rsidR="008B6043" w:rsidRDefault="008B6043">
            <w:r w:rsidRPr="000C561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кина Ксю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hideMark/>
          </w:tcPr>
          <w:p w:rsidR="008B6043" w:rsidRDefault="008B6043">
            <w:r w:rsidRPr="000C561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Юл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hideMark/>
          </w:tcPr>
          <w:p w:rsidR="008B6043" w:rsidRDefault="008B6043">
            <w:r w:rsidRPr="000C5617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бокс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</w:t>
            </w:r>
          </w:p>
        </w:tc>
        <w:tc>
          <w:tcPr>
            <w:tcW w:w="1401" w:type="dxa"/>
          </w:tcPr>
          <w:p w:rsidR="008B6043" w:rsidRDefault="008B6043" w:rsidP="006758E8">
            <w:r>
              <w:lastRenderedPageBreak/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hideMark/>
          </w:tcPr>
          <w:p w:rsidR="008B6043" w:rsidRDefault="008B6043">
            <w:r w:rsidRPr="00A831A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hideMark/>
          </w:tcPr>
          <w:p w:rsidR="008B6043" w:rsidRDefault="008B6043">
            <w:r w:rsidRPr="00A831A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Никит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hideMark/>
          </w:tcPr>
          <w:p w:rsidR="008B6043" w:rsidRDefault="008B6043">
            <w:r w:rsidRPr="00A831A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Полин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8B6043" w:rsidRDefault="008B6043">
            <w:r w:rsidRPr="00A831A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 С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hideMark/>
          </w:tcPr>
          <w:p w:rsidR="008B6043" w:rsidRDefault="008B6043">
            <w:r w:rsidRPr="00A831A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С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8B6043" w:rsidRDefault="008B6043">
            <w:r w:rsidRPr="00EA2E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 Жен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8B6043" w:rsidRDefault="008B6043">
            <w:r w:rsidRPr="00EA2E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Лиз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hideMark/>
          </w:tcPr>
          <w:p w:rsidR="008B6043" w:rsidRDefault="008B6043">
            <w:r w:rsidRPr="00EA2E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Юл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hideMark/>
          </w:tcPr>
          <w:p w:rsidR="008B6043" w:rsidRDefault="008B6043">
            <w:r w:rsidRPr="00EA2E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Кристин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hideMark/>
          </w:tcPr>
          <w:p w:rsidR="008B6043" w:rsidRDefault="008B6043">
            <w:r w:rsidRPr="00EA2E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им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hideMark/>
          </w:tcPr>
          <w:p w:rsidR="008B6043" w:rsidRDefault="008B6043">
            <w:r w:rsidRPr="00EA2E3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рор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2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Серёж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ристин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DE0DC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8B6043" w:rsidRDefault="008B6043" w:rsidP="00DE0D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</w:t>
            </w:r>
          </w:p>
        </w:tc>
        <w:tc>
          <w:tcPr>
            <w:tcW w:w="1401" w:type="dxa"/>
          </w:tcPr>
          <w:p w:rsidR="008B6043" w:rsidRDefault="008B6043" w:rsidP="006758E8">
            <w:r>
              <w:t>биология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hideMark/>
          </w:tcPr>
          <w:p w:rsidR="008B6043" w:rsidRDefault="008B6043"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B6043" w:rsidTr="006758E8">
        <w:tc>
          <w:tcPr>
            <w:tcW w:w="484" w:type="dxa"/>
          </w:tcPr>
          <w:p w:rsidR="008B6043" w:rsidRDefault="008B6043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рорь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ня</w:t>
            </w:r>
          </w:p>
        </w:tc>
        <w:tc>
          <w:tcPr>
            <w:tcW w:w="1401" w:type="dxa"/>
          </w:tcPr>
          <w:p w:rsidR="008B6043" w:rsidRDefault="008B6043" w:rsidP="006758E8">
            <w:r>
              <w:t>экология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6" w:type="dxa"/>
            <w:hideMark/>
          </w:tcPr>
          <w:p w:rsidR="008B6043" w:rsidRDefault="008B6043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64D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С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8A4539" w:rsidRDefault="008A4539">
            <w:r w:rsidRPr="008F35D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ристин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hideMark/>
          </w:tcPr>
          <w:p w:rsidR="008A4539" w:rsidRDefault="008A4539">
            <w:r w:rsidRPr="008F35D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hideMark/>
          </w:tcPr>
          <w:p w:rsidR="008A4539" w:rsidRDefault="008A4539">
            <w:r w:rsidRPr="0041471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hideMark/>
          </w:tcPr>
          <w:p w:rsidR="008A4539" w:rsidRDefault="008A4539">
            <w:r w:rsidRPr="0041471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1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Жен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  <w:hideMark/>
          </w:tcPr>
          <w:p w:rsidR="008A4539" w:rsidRDefault="008A4539">
            <w:r w:rsidRPr="00DA549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ртём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hideMark/>
          </w:tcPr>
          <w:p w:rsidR="008A4539" w:rsidRDefault="008A4539">
            <w:r w:rsidRPr="00DA549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ксаров Максим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49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С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Никит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8A4539" w:rsidRDefault="008A4539">
            <w:r w:rsidRPr="009F57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якова Полин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hideMark/>
          </w:tcPr>
          <w:p w:rsidR="008A4539" w:rsidRDefault="008A4539">
            <w:r w:rsidRPr="009F57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хов С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8A4539" w:rsidRDefault="008A4539">
            <w:r w:rsidRPr="009F57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аст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8A4539" w:rsidRDefault="008A4539">
            <w:r w:rsidRPr="009F57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кина Олес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8A4539" w:rsidRDefault="008A4539">
            <w:r w:rsidRPr="009F579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ёва Кристин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hideMark/>
          </w:tcPr>
          <w:p w:rsidR="008A4539" w:rsidRDefault="008A4539"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Эл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hideMark/>
          </w:tcPr>
          <w:p w:rsidR="008A4539" w:rsidRDefault="008A4539"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кина Ксю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hideMark/>
          </w:tcPr>
          <w:p w:rsidR="008A4539" w:rsidRDefault="008A4539"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Юл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hideMark/>
          </w:tcPr>
          <w:p w:rsidR="008A4539" w:rsidRDefault="008A4539"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Саш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126" w:type="dxa"/>
            <w:hideMark/>
          </w:tcPr>
          <w:p w:rsidR="008A4539" w:rsidRDefault="008A4539">
            <w:r w:rsidRPr="00487FD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 Жен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6" w:type="dxa"/>
            <w:hideMark/>
          </w:tcPr>
          <w:p w:rsidR="008A4539" w:rsidRDefault="008A4539">
            <w:r w:rsidRPr="00487FD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Юля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6" w:type="dxa"/>
            <w:hideMark/>
          </w:tcPr>
          <w:p w:rsidR="008A4539" w:rsidRDefault="008A4539">
            <w:r w:rsidRPr="00487FDF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Кристин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126" w:type="dxa"/>
            <w:hideMark/>
          </w:tcPr>
          <w:p w:rsidR="008A4539" w:rsidRPr="00A81732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има</w:t>
            </w:r>
          </w:p>
        </w:tc>
        <w:tc>
          <w:tcPr>
            <w:tcW w:w="1401" w:type="dxa"/>
          </w:tcPr>
          <w:p w:rsidR="008A4539" w:rsidRDefault="008A4539">
            <w:r w:rsidRPr="00E042E0">
              <w:t>эколог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hideMark/>
          </w:tcPr>
          <w:p w:rsidR="008A4539" w:rsidRPr="00A81732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</w:t>
            </w:r>
          </w:p>
        </w:tc>
        <w:tc>
          <w:tcPr>
            <w:tcW w:w="1401" w:type="dxa"/>
          </w:tcPr>
          <w:p w:rsidR="008A4539" w:rsidRDefault="008A4539" w:rsidP="006758E8">
            <w:r>
              <w:t>хим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hideMark/>
          </w:tcPr>
          <w:p w:rsidR="008A4539" w:rsidRPr="00A81732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Женя</w:t>
            </w:r>
          </w:p>
        </w:tc>
        <w:tc>
          <w:tcPr>
            <w:tcW w:w="1401" w:type="dxa"/>
          </w:tcPr>
          <w:p w:rsidR="008A4539" w:rsidRDefault="008A4539">
            <w:r w:rsidRPr="005B10BA">
              <w:t>хим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5</w:t>
            </w:r>
          </w:p>
        </w:tc>
        <w:tc>
          <w:tcPr>
            <w:tcW w:w="2126" w:type="dxa"/>
            <w:hideMark/>
          </w:tcPr>
          <w:p w:rsidR="008A4539" w:rsidRPr="00A81732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ша</w:t>
            </w:r>
          </w:p>
        </w:tc>
        <w:tc>
          <w:tcPr>
            <w:tcW w:w="1401" w:type="dxa"/>
          </w:tcPr>
          <w:p w:rsidR="008A4539" w:rsidRDefault="008A4539">
            <w:r w:rsidRPr="005B10BA">
              <w:t>хим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2126" w:type="dxa"/>
            <w:hideMark/>
          </w:tcPr>
          <w:p w:rsidR="008A4539" w:rsidRPr="00A81732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ртём</w:t>
            </w:r>
          </w:p>
        </w:tc>
        <w:tc>
          <w:tcPr>
            <w:tcW w:w="1401" w:type="dxa"/>
          </w:tcPr>
          <w:p w:rsidR="008A4539" w:rsidRDefault="008A4539">
            <w:r w:rsidRPr="005B10BA">
              <w:t>химия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hideMark/>
          </w:tcPr>
          <w:p w:rsidR="008A4539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6" w:type="dxa"/>
            <w:hideMark/>
          </w:tcPr>
          <w:p w:rsidR="008A4539" w:rsidRPr="00A81732" w:rsidRDefault="008A4539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8A4539" w:rsidTr="006758E8">
        <w:tc>
          <w:tcPr>
            <w:tcW w:w="484" w:type="dxa"/>
          </w:tcPr>
          <w:p w:rsidR="008A4539" w:rsidRDefault="008A4539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8A4539" w:rsidRDefault="003C535A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Саша</w:t>
            </w:r>
          </w:p>
        </w:tc>
        <w:tc>
          <w:tcPr>
            <w:tcW w:w="1401" w:type="dxa"/>
          </w:tcPr>
          <w:p w:rsidR="008A4539" w:rsidRDefault="003C535A" w:rsidP="006758E8">
            <w:r>
              <w:t>технология</w:t>
            </w:r>
          </w:p>
        </w:tc>
        <w:tc>
          <w:tcPr>
            <w:tcW w:w="992" w:type="dxa"/>
            <w:hideMark/>
          </w:tcPr>
          <w:p w:rsidR="008A4539" w:rsidRDefault="003C535A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8A4539" w:rsidRDefault="003C535A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hideMark/>
          </w:tcPr>
          <w:p w:rsidR="008A4539" w:rsidRDefault="003C535A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hideMark/>
          </w:tcPr>
          <w:p w:rsidR="008A4539" w:rsidRPr="00A81732" w:rsidRDefault="003C535A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на Анатольевна</w:t>
            </w:r>
          </w:p>
        </w:tc>
        <w:tc>
          <w:tcPr>
            <w:tcW w:w="1401" w:type="dxa"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рья Никола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вгения Виталь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 Алексе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Александр Андрее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 Александро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ртем Владимиро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hideMark/>
          </w:tcPr>
          <w:p w:rsidR="006758E8" w:rsidRDefault="006758E8">
            <w:r w:rsidRPr="002D7571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Евгений Анатолье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 Вячеславо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58E8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6758E8" w:rsidRDefault="006758E8">
            <w:r w:rsidRPr="000E06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рья Серге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  <w:hideMark/>
          </w:tcPr>
          <w:p w:rsidR="006758E8" w:rsidRDefault="006758E8">
            <w:r w:rsidRPr="000E060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Александра Алексе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12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ьцева Анастас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proofErr w:type="spellEnd"/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hideMark/>
          </w:tcPr>
          <w:p w:rsidR="006758E8" w:rsidRDefault="006758E8">
            <w:r w:rsidRPr="00725F5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якова 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амшедовна</w:t>
            </w:r>
            <w:proofErr w:type="spellEnd"/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</w:t>
            </w:r>
            <w:r w:rsidRPr="00AF49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hideMark/>
          </w:tcPr>
          <w:p w:rsidR="006758E8" w:rsidRDefault="006758E8">
            <w:r w:rsidRPr="00725F5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вел Виталье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hideMark/>
          </w:tcPr>
          <w:p w:rsidR="006758E8" w:rsidRDefault="006758E8">
            <w:r w:rsidRPr="00725F5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Никита Викторо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6758E8" w:rsidRDefault="006758E8">
            <w:r w:rsidRPr="00725F5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Эльвира Александр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кина Ксения Виктор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732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900914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Юлия Александр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6" w:type="dxa"/>
            <w:hideMark/>
          </w:tcPr>
          <w:p w:rsidR="006758E8" w:rsidRPr="00900914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а Кристина Константин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12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а Екатерина Александр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Федоро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Юлия Станислав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Кристина Викторо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митрий Сергее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шнин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Александр Сергеевич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Default="006758E8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Елизавета Андреевна</w:t>
            </w:r>
          </w:p>
        </w:tc>
        <w:tc>
          <w:tcPr>
            <w:tcW w:w="1401" w:type="dxa"/>
          </w:tcPr>
          <w:p w:rsidR="006758E8" w:rsidRDefault="006758E8" w:rsidP="006758E8">
            <w:r w:rsidRPr="00AF49FE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6758E8" w:rsidRDefault="006758E8" w:rsidP="006758E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hideMark/>
          </w:tcPr>
          <w:p w:rsidR="006758E8" w:rsidRDefault="006758E8"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Александра Алексеевна</w:t>
            </w:r>
          </w:p>
        </w:tc>
        <w:tc>
          <w:tcPr>
            <w:tcW w:w="1401" w:type="dxa"/>
          </w:tcPr>
          <w:p w:rsidR="006758E8" w:rsidRDefault="006758E8" w:rsidP="0067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hideMark/>
          </w:tcPr>
          <w:p w:rsidR="006758E8" w:rsidRPr="00D04DD8" w:rsidRDefault="006758E8" w:rsidP="0067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155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лякова Пол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амшедовна</w:t>
            </w:r>
            <w:proofErr w:type="spellEnd"/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12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ин Павел Витальевич</w:t>
            </w:r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126" w:type="dxa"/>
            <w:hideMark/>
          </w:tcPr>
          <w:p w:rsidR="006758E8" w:rsidRDefault="006758E8">
            <w:r w:rsidRPr="00AE75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ова Эльвира Александровна</w:t>
            </w:r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hideMark/>
          </w:tcPr>
          <w:p w:rsidR="006758E8" w:rsidRDefault="006758E8">
            <w:r w:rsidRPr="00AE75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Федорович</w:t>
            </w:r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hideMark/>
          </w:tcPr>
          <w:p w:rsidR="006758E8" w:rsidRDefault="006758E8">
            <w:r w:rsidRPr="00AE75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шкова Юлия Александровна</w:t>
            </w:r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6758E8" w:rsidRDefault="006758E8">
            <w:r w:rsidRPr="00AE75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ачева Кристина Константиновна</w:t>
            </w:r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  <w:hideMark/>
          </w:tcPr>
          <w:p w:rsidR="006758E8" w:rsidRDefault="006758E8">
            <w:r w:rsidRPr="00AE75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6758E8" w:rsidRPr="00A81732" w:rsidTr="006758E8">
        <w:tc>
          <w:tcPr>
            <w:tcW w:w="484" w:type="dxa"/>
          </w:tcPr>
          <w:p w:rsidR="006758E8" w:rsidRDefault="006758E8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уфман Кристина Викторовна</w:t>
            </w:r>
          </w:p>
        </w:tc>
        <w:tc>
          <w:tcPr>
            <w:tcW w:w="1401" w:type="dxa"/>
          </w:tcPr>
          <w:p w:rsidR="006758E8" w:rsidRDefault="006758E8" w:rsidP="006758E8">
            <w:r w:rsidRPr="00584246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hideMark/>
          </w:tcPr>
          <w:p w:rsidR="006758E8" w:rsidRPr="00D04DD8" w:rsidRDefault="006758E8" w:rsidP="006758E8">
            <w:pPr>
              <w:tabs>
                <w:tab w:val="left" w:pos="20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  <w:hideMark/>
          </w:tcPr>
          <w:p w:rsidR="006758E8" w:rsidRDefault="006758E8">
            <w:r w:rsidRPr="00AE75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на Анатольевна</w:t>
            </w:r>
          </w:p>
        </w:tc>
        <w:tc>
          <w:tcPr>
            <w:tcW w:w="1401" w:type="dxa"/>
          </w:tcPr>
          <w:p w:rsidR="005B4175" w:rsidRDefault="005B4175" w:rsidP="006758E8">
            <w:r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шнина Дарья Николае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Евгения Виталье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ина Яна Алексее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Александр Андрее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 Илья Александро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кушин Никита</w:t>
            </w:r>
          </w:p>
        </w:tc>
        <w:tc>
          <w:tcPr>
            <w:tcW w:w="1401" w:type="dxa"/>
          </w:tcPr>
          <w:p w:rsidR="005B4175" w:rsidRPr="0045769F" w:rsidRDefault="005B4175">
            <w:r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ченко Серёжа</w:t>
            </w:r>
          </w:p>
        </w:tc>
        <w:tc>
          <w:tcPr>
            <w:tcW w:w="1401" w:type="dxa"/>
          </w:tcPr>
          <w:p w:rsidR="005B4175" w:rsidRDefault="005B4175">
            <w:r w:rsidRPr="007D727E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Кристина</w:t>
            </w:r>
          </w:p>
        </w:tc>
        <w:tc>
          <w:tcPr>
            <w:tcW w:w="1401" w:type="dxa"/>
          </w:tcPr>
          <w:p w:rsidR="005B4175" w:rsidRDefault="005B4175">
            <w:r w:rsidRPr="007D727E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иенко Артем Владимиро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Евгений Анатолье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ов Кирилл Вячеславо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Юрье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енкова Дарья Сергее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B32FD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Анастасия Александро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якова 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мшедовна</w:t>
            </w:r>
            <w:proofErr w:type="spellEnd"/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ин Павел Виталье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ынкина Олеся</w:t>
            </w:r>
          </w:p>
        </w:tc>
        <w:tc>
          <w:tcPr>
            <w:tcW w:w="1401" w:type="dxa"/>
          </w:tcPr>
          <w:p w:rsidR="005B4175" w:rsidRPr="0045769F" w:rsidRDefault="005B4175">
            <w:r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я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Pr="00900914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ешкова Юлия Александро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а Кристина Константино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а Юлия Станиславо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уфман Кристина Викторо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митрий Сергее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ва Ю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  <w:proofErr w:type="spellEnd"/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шнин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Александр Сергеевич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5B4175" w:rsidRPr="00A81732" w:rsidTr="006758E8">
        <w:tc>
          <w:tcPr>
            <w:tcW w:w="484" w:type="dxa"/>
          </w:tcPr>
          <w:p w:rsidR="005B4175" w:rsidRDefault="005B4175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5B4175" w:rsidRDefault="005B4175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гина Елизавета Андреевна</w:t>
            </w:r>
          </w:p>
        </w:tc>
        <w:tc>
          <w:tcPr>
            <w:tcW w:w="1401" w:type="dxa"/>
          </w:tcPr>
          <w:p w:rsidR="005B4175" w:rsidRDefault="005B4175">
            <w:r w:rsidRPr="0045769F">
              <w:t>история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hideMark/>
          </w:tcPr>
          <w:p w:rsidR="005B4175" w:rsidRDefault="005B4175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  <w:hideMark/>
          </w:tcPr>
          <w:p w:rsidR="005B4175" w:rsidRDefault="005B4175"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EEE" w:rsidRPr="00A81732" w:rsidTr="006758E8">
        <w:tc>
          <w:tcPr>
            <w:tcW w:w="484" w:type="dxa"/>
          </w:tcPr>
          <w:p w:rsidR="001C7EEE" w:rsidRDefault="001C7EEE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шкин Александр Сергеевич</w:t>
            </w:r>
          </w:p>
        </w:tc>
        <w:tc>
          <w:tcPr>
            <w:tcW w:w="1401" w:type="dxa"/>
          </w:tcPr>
          <w:p w:rsidR="001C7EEE" w:rsidRPr="0045769F" w:rsidRDefault="001C7EEE">
            <w:r>
              <w:t>Технология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276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1C7EEE" w:rsidRPr="00276760" w:rsidRDefault="001C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C7EEE" w:rsidRPr="00A81732" w:rsidTr="006758E8">
        <w:tc>
          <w:tcPr>
            <w:tcW w:w="484" w:type="dxa"/>
          </w:tcPr>
          <w:p w:rsidR="001C7EEE" w:rsidRDefault="001C7EEE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илов Дмитрий Сергеевич Томилов Дмитрий Сергеевич</w:t>
            </w:r>
          </w:p>
        </w:tc>
        <w:tc>
          <w:tcPr>
            <w:tcW w:w="1401" w:type="dxa"/>
          </w:tcPr>
          <w:p w:rsidR="001C7EEE" w:rsidRPr="0045769F" w:rsidRDefault="001C7EEE">
            <w:r>
              <w:t>Технология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1C7EEE" w:rsidRPr="00276760" w:rsidRDefault="001C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EEE" w:rsidRPr="00A81732" w:rsidTr="006758E8">
        <w:tc>
          <w:tcPr>
            <w:tcW w:w="484" w:type="dxa"/>
          </w:tcPr>
          <w:p w:rsidR="001C7EEE" w:rsidRDefault="001C7EEE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шнин 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манович</w:t>
            </w:r>
            <w:proofErr w:type="spellEnd"/>
          </w:p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1C7EEE" w:rsidRPr="0045769F" w:rsidRDefault="001C7EEE">
            <w:r>
              <w:t>Технология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1C7EEE" w:rsidRPr="00276760" w:rsidRDefault="001C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1C7EEE" w:rsidRPr="00A81732" w:rsidTr="006758E8">
        <w:tc>
          <w:tcPr>
            <w:tcW w:w="484" w:type="dxa"/>
          </w:tcPr>
          <w:p w:rsidR="001C7EEE" w:rsidRDefault="001C7EEE" w:rsidP="006758E8">
            <w:pPr>
              <w:pStyle w:val="a3"/>
              <w:numPr>
                <w:ilvl w:val="0"/>
                <w:numId w:val="1"/>
              </w:numPr>
              <w:ind w:left="30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dxa"/>
            <w:hideMark/>
          </w:tcPr>
          <w:p w:rsidR="001C7EEE" w:rsidRDefault="001C7EEE" w:rsidP="006758E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хол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тантин Федорович</w:t>
            </w:r>
          </w:p>
        </w:tc>
        <w:tc>
          <w:tcPr>
            <w:tcW w:w="1401" w:type="dxa"/>
          </w:tcPr>
          <w:p w:rsidR="001C7EEE" w:rsidRDefault="001C7EEE">
            <w:r>
              <w:t>Технология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hideMark/>
          </w:tcPr>
          <w:p w:rsidR="001C7EEE" w:rsidRDefault="001C7EEE" w:rsidP="0067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1C7EEE" w:rsidRPr="00276760" w:rsidRDefault="001C7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76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</w:tbl>
    <w:p w:rsidR="008A4539" w:rsidRPr="00F13E7D" w:rsidRDefault="008A4539" w:rsidP="008A4539">
      <w:pPr>
        <w:jc w:val="both"/>
        <w:rPr>
          <w:sz w:val="28"/>
          <w:szCs w:val="28"/>
        </w:rPr>
      </w:pPr>
    </w:p>
    <w:p w:rsidR="008A4539" w:rsidRPr="00F13E7D" w:rsidRDefault="008A4539" w:rsidP="008A4539">
      <w:pPr>
        <w:jc w:val="both"/>
        <w:rPr>
          <w:sz w:val="28"/>
          <w:szCs w:val="28"/>
        </w:rPr>
      </w:pPr>
    </w:p>
    <w:p w:rsidR="00800E9D" w:rsidRPr="00F13E7D" w:rsidRDefault="00800E9D" w:rsidP="00800E9D">
      <w:pPr>
        <w:jc w:val="both"/>
        <w:rPr>
          <w:sz w:val="28"/>
          <w:szCs w:val="28"/>
        </w:rPr>
      </w:pPr>
    </w:p>
    <w:p w:rsidR="00800E9D" w:rsidRPr="00F13E7D" w:rsidRDefault="00800E9D" w:rsidP="00800E9D">
      <w:pPr>
        <w:jc w:val="both"/>
        <w:rPr>
          <w:sz w:val="28"/>
          <w:szCs w:val="28"/>
        </w:rPr>
      </w:pPr>
    </w:p>
    <w:sectPr w:rsidR="00800E9D" w:rsidRPr="00F13E7D" w:rsidSect="009A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B2BEB"/>
    <w:multiLevelType w:val="hybridMultilevel"/>
    <w:tmpl w:val="114CD9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F13E7D"/>
    <w:rsid w:val="001C7EEE"/>
    <w:rsid w:val="003C535A"/>
    <w:rsid w:val="0042173C"/>
    <w:rsid w:val="004F6839"/>
    <w:rsid w:val="005B4175"/>
    <w:rsid w:val="006758E8"/>
    <w:rsid w:val="006A3877"/>
    <w:rsid w:val="007A3FC7"/>
    <w:rsid w:val="00800E9D"/>
    <w:rsid w:val="008A4539"/>
    <w:rsid w:val="008B6043"/>
    <w:rsid w:val="009A3DDC"/>
    <w:rsid w:val="00AD3AD2"/>
    <w:rsid w:val="00B32FD4"/>
    <w:rsid w:val="00DE0DC8"/>
    <w:rsid w:val="00F1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E7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F13E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758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FD9E-2A33-4E9D-95E6-F9D5EA4B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3</cp:lastModifiedBy>
  <cp:revision>5</cp:revision>
  <dcterms:created xsi:type="dcterms:W3CDTF">2019-10-28T07:51:00Z</dcterms:created>
  <dcterms:modified xsi:type="dcterms:W3CDTF">2019-11-24T18:06:00Z</dcterms:modified>
</cp:coreProperties>
</file>